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390CC7" w:rsidP="00FA63A1" w:rsidRDefault="00390CC7" w14:paraId="57034B44" w14:textId="105765A4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orient="portrait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90CC7" w:rsidR="00390CC7" w:rsidP="00325C70" w:rsidRDefault="008635F2" w14:paraId="7EBF781F" w14:textId="0AE116FD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85934F3">
                <v:stroke joinstyle="miter"/>
                <v:path gradientshapeok="t" o:connecttype="rect"/>
              </v:shapetype>
              <v:shape id="Text Box 1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V2DgIAAPc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">
                <v:textbox>
                  <w:txbxContent>
                    <w:p w:rsidRPr="00390CC7" w:rsidR="00390CC7" w:rsidP="00325C70" w:rsidRDefault="008635F2" w14:paraId="7EBF781F" w14:textId="0AE116FD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0CC7" w:rsidP="00FA63A1" w:rsidRDefault="00390CC7" w14:paraId="4CB69097" w14:textId="77777777"/>
    <w:p w:rsidR="00BC05B4" w:rsidP="00BC05B4" w:rsidRDefault="00BC05B4" w14:paraId="054A88F4" w14:textId="1EC24025">
      <w:pPr>
        <w:tabs>
          <w:tab w:val="left" w:pos="735"/>
        </w:tabs>
        <w:rPr/>
      </w:pPr>
      <w:r w:rsidR="520E6882">
        <w:rPr/>
        <w:t>Quick Lab Chapter 2 – Hyperlinks</w:t>
      </w:r>
    </w:p>
    <w:p w:rsidR="00BC05B4" w:rsidP="00BC05B4" w:rsidRDefault="00BC05B4" w14:paraId="23254691" w14:textId="77777777">
      <w:pPr>
        <w:tabs>
          <w:tab w:val="left" w:pos="735"/>
        </w:tabs>
      </w:pPr>
    </w:p>
    <w:p w:rsidRPr="00DD0C4F" w:rsidR="00BC05B4" w:rsidP="00BC05B4" w:rsidRDefault="00BC05B4" w14:paraId="1774AC1F" w14:textId="58C54642">
      <w:pPr>
        <w:tabs>
          <w:tab w:val="left" w:pos="735"/>
        </w:tabs>
        <w:rPr>
          <w:b/>
          <w:bCs/>
        </w:rPr>
      </w:pPr>
      <w:r w:rsidRPr="00DD0C4F">
        <w:rPr>
          <w:b/>
          <w:bCs/>
        </w:rPr>
        <w:t>Objectives</w:t>
      </w:r>
    </w:p>
    <w:p w:rsidR="00BC05B4" w:rsidP="00BC05B4" w:rsidRDefault="00BC05B4" w14:paraId="71FBCC91" w14:textId="77777777">
      <w:pPr>
        <w:tabs>
          <w:tab w:val="left" w:pos="735"/>
        </w:tabs>
      </w:pPr>
      <w:r>
        <w:t>Use hyperlinks to create links between pages and actions</w:t>
      </w:r>
    </w:p>
    <w:p w:rsidRPr="00DD0C4F" w:rsidR="00BC05B4" w:rsidP="00BC05B4" w:rsidRDefault="00BC05B4" w14:paraId="63E3D66D" w14:textId="77777777">
      <w:pPr>
        <w:tabs>
          <w:tab w:val="left" w:pos="735"/>
        </w:tabs>
        <w:rPr>
          <w:b/>
          <w:bCs/>
        </w:rPr>
      </w:pPr>
      <w:r w:rsidRPr="00DD0C4F">
        <w:rPr>
          <w:b/>
          <w:bCs/>
        </w:rPr>
        <w:t>Activity</w:t>
      </w:r>
    </w:p>
    <w:p w:rsidR="00DD0C4F" w:rsidP="00DD0C4F" w:rsidRDefault="00BC05B4" w14:paraId="2A1B9380" w14:textId="79E6B18F">
      <w:pPr>
        <w:tabs>
          <w:tab w:val="left" w:pos="735"/>
        </w:tabs>
        <w:ind w:left="680"/>
        <w:rPr/>
      </w:pPr>
      <w:r w:rsidR="520E6882">
        <w:rPr/>
        <w:t xml:space="preserve">1. Open the file index.html from the Labs/02_Hyperlinks/starter folder using </w:t>
      </w:r>
      <w:r w:rsidR="520E6882">
        <w:rPr/>
        <w:t>live-server</w:t>
      </w:r>
    </w:p>
    <w:p w:rsidR="00BC05B4" w:rsidP="00DD0C4F" w:rsidRDefault="00BC05B4" w14:paraId="18F28761" w14:textId="40C39443">
      <w:pPr>
        <w:tabs>
          <w:tab w:val="left" w:pos="735"/>
        </w:tabs>
        <w:ind w:left="680"/>
      </w:pPr>
      <w:r>
        <w:t>2. Create a new file in the same folder called courses.html.</w:t>
      </w:r>
    </w:p>
    <w:p w:rsidR="00BC05B4" w:rsidP="00DD0C4F" w:rsidRDefault="00BC05B4" w14:paraId="60789632" w14:textId="4D1D652B">
      <w:pPr>
        <w:tabs>
          <w:tab w:val="left" w:pos="735"/>
        </w:tabs>
        <w:ind w:left="680"/>
      </w:pPr>
      <w:r>
        <w:t>3. In this file, skeleton an HTML page and then insert the text provided in courses.txt into the body.</w:t>
      </w:r>
    </w:p>
    <w:p w:rsidR="00BC05B4" w:rsidP="00DD0C4F" w:rsidRDefault="00BC05B4" w14:paraId="29BE0A11" w14:textId="7BBEFC9B">
      <w:pPr>
        <w:tabs>
          <w:tab w:val="left" w:pos="735"/>
        </w:tabs>
        <w:ind w:left="680"/>
      </w:pPr>
      <w:r>
        <w:t>4. Create a link from index.html to courses.html and vice versa. Check that these links work.</w:t>
      </w:r>
    </w:p>
    <w:p w:rsidR="00BC05B4" w:rsidP="00DD0C4F" w:rsidRDefault="00BC05B4" w14:paraId="3F4DB690" w14:textId="0C9D7572">
      <w:pPr>
        <w:tabs>
          <w:tab w:val="left" w:pos="735"/>
        </w:tabs>
        <w:ind w:left="680"/>
        <w:rPr/>
      </w:pPr>
      <w:r w:rsidR="4C2F8659">
        <w:rPr/>
        <w:t>5. Add a link to send an email to any email address at the bottom of index.html.  Put this footer on the courses page too.</w:t>
      </w:r>
    </w:p>
    <w:p w:rsidR="00BC05B4" w:rsidP="00BC05B4" w:rsidRDefault="00BC05B4" w14:paraId="15B05FC0" w14:textId="77777777">
      <w:pPr>
        <w:tabs>
          <w:tab w:val="left" w:pos="735"/>
        </w:tabs>
      </w:pPr>
    </w:p>
    <w:p w:rsidR="00BC05B4" w:rsidP="00BC05B4" w:rsidRDefault="00BC05B4" w14:paraId="2D1EB3BC" w14:textId="223B0BF6">
      <w:pPr>
        <w:tabs>
          <w:tab w:val="left" w:pos="735"/>
        </w:tabs>
        <w:rPr/>
      </w:pPr>
      <w:r w:rsidR="520E6882">
        <w:rPr/>
        <w:t>This is the end of Quick Lab Chapter 2</w:t>
      </w:r>
    </w:p>
    <w:p w:rsidRPr="00BC05B4" w:rsidR="00BC05B4" w:rsidP="00BC05B4" w:rsidRDefault="00BC05B4" w14:paraId="337239FF" w14:textId="0DE21109">
      <w:pPr>
        <w:tabs>
          <w:tab w:val="left" w:pos="735"/>
        </w:tabs>
        <w:sectPr w:rsidRPr="00BC05B4" w:rsidR="00BC05B4" w:rsidSect="00390CC7">
          <w:pgSz w:w="11907" w:h="16839" w:orient="portrait" w:code="9"/>
          <w:pgMar w:top="1440" w:right="1440" w:bottom="1440" w:left="1440" w:header="709" w:footer="130" w:gutter="0"/>
          <w:cols w:space="720"/>
          <w:docGrid w:linePitch="360"/>
        </w:sectPr>
      </w:pPr>
      <w:r>
        <w:tab/>
      </w:r>
    </w:p>
    <w:p w:rsidRPr="00FA63A1" w:rsidR="00695B02" w:rsidP="00FA63A1" w:rsidRDefault="00695B02" w14:paraId="7C727392" w14:textId="4B591472"/>
    <w:sectPr w:rsidRPr="00FA63A1" w:rsidR="00695B02" w:rsidSect="00390CC7">
      <w:headerReference w:type="default" r:id="rId15"/>
      <w:pgSz w:w="11907" w:h="16839" w:orient="portrait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39A9" w:rsidRDefault="00B139A9" w14:paraId="46AAFAAF" w14:textId="77777777">
      <w:pPr>
        <w:spacing w:line="240" w:lineRule="auto"/>
      </w:pPr>
      <w:r>
        <w:separator/>
      </w:r>
    </w:p>
  </w:endnote>
  <w:endnote w:type="continuationSeparator" w:id="0">
    <w:p w:rsidR="00B139A9" w:rsidRDefault="00B139A9" w14:paraId="021083C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61C" w:rsidP="0001361C" w:rsidRDefault="0001361C" w14:paraId="00A982BB" w14:textId="77777777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0F09" w:rsidR="00D523C8" w:rsidP="00597090" w:rsidRDefault="00980A64" w14:paraId="22ED53FE" w14:textId="5E9AAADF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:rsidR="0001361C" w:rsidP="0001361C" w:rsidRDefault="0001361C" w14:paraId="645E9406" w14:textId="77777777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39A9" w:rsidRDefault="00B139A9" w14:paraId="5558EC50" w14:textId="77777777">
      <w:pPr>
        <w:spacing w:line="240" w:lineRule="auto"/>
      </w:pPr>
      <w:r>
        <w:separator/>
      </w:r>
    </w:p>
  </w:footnote>
  <w:footnote w:type="continuationSeparator" w:id="0">
    <w:p w:rsidR="00B139A9" w:rsidRDefault="00B139A9" w14:paraId="6328758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4E56" w:rsidR="005E4E56" w:rsidP="0001361C" w:rsidRDefault="008E506E" w14:paraId="797D1754" w14:textId="4741A135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90CC7" w:rsidR="00390CC7" w:rsidP="00390CC7" w:rsidRDefault="00390CC7" w14:paraId="5B85DAE4" w14:textId="61473CA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4E56" w:rsidR="00390CC7" w:rsidP="0001361C" w:rsidRDefault="00390CC7" w14:paraId="3639D915" w14:textId="35D90260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755EC"/>
    <w:rsid w:val="004928D0"/>
    <w:rsid w:val="004F6D50"/>
    <w:rsid w:val="00503436"/>
    <w:rsid w:val="00507E74"/>
    <w:rsid w:val="005147DE"/>
    <w:rsid w:val="00542090"/>
    <w:rsid w:val="00597090"/>
    <w:rsid w:val="00643648"/>
    <w:rsid w:val="00653192"/>
    <w:rsid w:val="00667A40"/>
    <w:rsid w:val="00695B02"/>
    <w:rsid w:val="006B2ECA"/>
    <w:rsid w:val="006B52B1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139A9"/>
    <w:rsid w:val="00B20061"/>
    <w:rsid w:val="00B32E12"/>
    <w:rsid w:val="00B42413"/>
    <w:rsid w:val="00B72A5C"/>
    <w:rsid w:val="00BC05B4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82A70"/>
    <w:rsid w:val="00DA0F09"/>
    <w:rsid w:val="00DD0C4F"/>
    <w:rsid w:val="00DE3D80"/>
    <w:rsid w:val="00E34970"/>
    <w:rsid w:val="00E45808"/>
    <w:rsid w:val="00E47E17"/>
    <w:rsid w:val="00E678E2"/>
    <w:rsid w:val="00E77524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  <w:rsid w:val="4C2F8659"/>
    <w:rsid w:val="520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hAnsi="Montserrat" w:eastAsiaTheme="majorEastAsia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hAnsi="Montserrat" w:eastAsiaTheme="majorEastAsia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hAnsi="Krana Fat B" w:eastAsiaTheme="majorEastAsia" w:cstheme="majorBidi"/>
      <w:color w:val="00405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25C70"/>
    <w:rPr>
      <w:rFonts w:ascii="Krana Fat B" w:hAnsi="Krana Fat B" w:eastAsiaTheme="majorEastAsia" w:cstheme="majorBidi"/>
      <w:color w:val="004050"/>
      <w:kern w:val="28"/>
      <w:sz w:val="52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2A76A2"/>
    <w:rPr>
      <w:rFonts w:ascii="Montserrat" w:hAnsi="Montserrat" w:eastAsiaTheme="majorEastAsia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rsid w:val="00CB14DC"/>
    <w:rPr>
      <w:rFonts w:ascii="Montserrat" w:hAnsi="Montserrat" w:eastAsiaTheme="majorEastAsia" w:cstheme="majorBidi"/>
      <w:color w:val="00405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E602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40FD5"/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styleId="HeaderChar" w:customStyle="1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auto"/>
      <w:sz w:val="24"/>
      <w:szCs w:val="24"/>
      <w:lang w:val="en-GB" w:eastAsia="en-GB"/>
    </w:rPr>
  </w:style>
  <w:style w:type="paragraph" w:styleId="QATemplateHeadingOne" w:customStyle="1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styleId="master-headChar" w:customStyle="1">
    <w:name w:val="master-head Char"/>
    <w:basedOn w:val="DefaultParagraphFont"/>
    <w:link w:val="master-head"/>
    <w:semiHidden/>
    <w:locked/>
    <w:rsid w:val="00FA63A1"/>
    <w:rPr>
      <w:rFonts w:asciiTheme="majorHAnsi" w:hAnsiTheme="majorHAnsi" w:eastAsiaTheme="majorEastAsia" w:cstheme="majorBidi"/>
      <w:b/>
      <w:bCs/>
      <w:color w:val="CC0000"/>
      <w:sz w:val="40"/>
      <w:szCs w:val="28"/>
    </w:rPr>
  </w:style>
  <w:style w:type="paragraph" w:styleId="master-head" w:customStyle="1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styleId="QuestionChar" w:customStyle="1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styleId="Question" w:customStyle="1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styleId="NormalFirstPara" w:customStyle="1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hAnsi="Arial" w:eastAsia="Times New Roman" w:cs="Times New Roman"/>
      <w:color w:val="auto"/>
      <w:sz w:val="24"/>
      <w:szCs w:val="24"/>
      <w:lang w:val="en-GB"/>
    </w:rPr>
  </w:style>
  <w:style w:type="character" w:styleId="NormalFirstParaCharChar" w:customStyle="1">
    <w:name w:val="Normal First Para Char Char"/>
    <w:basedOn w:val="DefaultParagraphFont"/>
    <w:link w:val="NormalFirstPara"/>
    <w:rsid w:val="0016337E"/>
    <w:rPr>
      <w:rFonts w:ascii="Arial" w:hAnsi="Arial" w:eastAsia="Times New Roman" w:cs="Times New Roman"/>
      <w:sz w:val="24"/>
      <w:szCs w:val="24"/>
      <w:lang w:val="en-GB"/>
    </w:rPr>
  </w:style>
  <w:style w:type="paragraph" w:styleId="QATemplateHeadingTwo" w:customStyle="1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styleId="QATemplateHeadingTwoChar" w:customStyle="1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styleId="QATemplateHeadingOneChar" w:customStyle="1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styleId="ParagraphBullet" w:customStyle="1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styleId="ParagraphBulletChar" w:customStyle="1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d4f8b-4e55-4b0f-90ae-c416a13e2e63">
      <Terms xmlns="http://schemas.microsoft.com/office/infopath/2007/PartnerControls"/>
    </lcf76f155ced4ddcb4097134ff3c332f>
    <TaxCatchAll xmlns="51b58b7f-359e-418a-8fc0-c5d77d026b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ECE2E70AB8B46B2C449C81E540480" ma:contentTypeVersion="16" ma:contentTypeDescription="Create a new document." ma:contentTypeScope="" ma:versionID="1df647ff451cce96fec958af0153ffba">
  <xsd:schema xmlns:xsd="http://www.w3.org/2001/XMLSchema" xmlns:xs="http://www.w3.org/2001/XMLSchema" xmlns:p="http://schemas.microsoft.com/office/2006/metadata/properties" xmlns:ns2="04dd4f8b-4e55-4b0f-90ae-c416a13e2e63" xmlns:ns3="51b58b7f-359e-418a-8fc0-c5d77d026bdc" targetNamespace="http://schemas.microsoft.com/office/2006/metadata/properties" ma:root="true" ma:fieldsID="5089fbabc7396ddc8a0ca74cb50b0683" ns2:_="" ns3:_="">
    <xsd:import namespace="04dd4f8b-4e55-4b0f-90ae-c416a13e2e63"/>
    <xsd:import namespace="51b58b7f-359e-418a-8fc0-c5d77d02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4f8b-4e55-4b0f-90ae-c416a13e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8b7f-359e-418a-8fc0-c5d77d026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02b767-6ee7-4f18-ac1f-362d437aa0cf}" ma:internalName="TaxCatchAll" ma:showField="CatchAllData" ma:web="51b58b7f-359e-418a-8fc0-c5d77d026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customXml/itemProps2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CFBF2-EF12-4588-A290-7DD50C3D0213}"/>
</file>

<file path=customXml/itemProps4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ilip Crayford</dc:creator>
  <keywords/>
  <dc:description/>
  <lastModifiedBy>A Lowton</lastModifiedBy>
  <revision>66</revision>
  <dcterms:created xsi:type="dcterms:W3CDTF">2019-08-09T10:58:00.0000000Z</dcterms:created>
  <dcterms:modified xsi:type="dcterms:W3CDTF">2023-12-11T09:17:03.97620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E2E70AB8B46B2C449C81E540480</vt:lpwstr>
  </property>
  <property fmtid="{D5CDD505-2E9C-101B-9397-08002B2CF9AE}" pid="3" name="BookType">
    <vt:lpwstr>26</vt:lpwstr>
  </property>
</Properties>
</file>